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59" w14:textId="1131FBE1" w:rsidR="00082619" w:rsidRDefault="00082619" w:rsidP="00082619">
      <w:pPr>
        <w:pBdr>
          <w:bottom w:val="single" w:sz="4" w:space="1" w:color="auto"/>
          <w:between w:val="single" w:sz="4" w:space="1" w:color="auto"/>
        </w:pBd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 xml:space="preserve">№ </w:t>
      </w:r>
      <w:r w:rsidR="00945F66">
        <w:rPr>
          <w:b/>
          <w:bCs/>
          <w:sz w:val="28"/>
          <w:szCs w:val="28"/>
        </w:rPr>
        <w:t>3</w:t>
      </w:r>
      <w:r w:rsidR="000E664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941144">
        <w:rPr>
          <w:b/>
          <w:bCs/>
          <w:sz w:val="28"/>
          <w:szCs w:val="28"/>
        </w:rPr>
        <w:t xml:space="preserve">       </w:t>
      </w:r>
      <w:r w:rsidR="006916D9">
        <w:rPr>
          <w:b/>
          <w:bCs/>
          <w:sz w:val="56"/>
          <w:szCs w:val="56"/>
        </w:rPr>
        <w:t>АНГАРСК</w:t>
      </w:r>
      <w:r>
        <w:rPr>
          <w:b/>
          <w:bCs/>
          <w:sz w:val="52"/>
          <w:szCs w:val="52"/>
        </w:rPr>
        <w:t xml:space="preserve">            </w:t>
      </w:r>
      <w:r w:rsidRPr="00941144">
        <w:rPr>
          <w:b/>
          <w:bCs/>
          <w:sz w:val="52"/>
          <w:szCs w:val="52"/>
        </w:rPr>
        <w:t xml:space="preserve">  </w:t>
      </w:r>
      <w:r>
        <w:rPr>
          <w:b/>
          <w:bCs/>
          <w:sz w:val="52"/>
          <w:szCs w:val="52"/>
        </w:rPr>
        <w:t xml:space="preserve"> </w:t>
      </w:r>
      <w:r w:rsidR="00DA1741">
        <w:rPr>
          <w:b/>
          <w:bCs/>
          <w:sz w:val="52"/>
          <w:szCs w:val="52"/>
        </w:rPr>
        <w:t xml:space="preserve"> </w:t>
      </w:r>
      <w:r w:rsidR="00E42DEE">
        <w:rPr>
          <w:b/>
          <w:bCs/>
          <w:sz w:val="28"/>
          <w:szCs w:val="28"/>
        </w:rPr>
        <w:t xml:space="preserve"> </w:t>
      </w:r>
      <w:r w:rsidR="000E6640">
        <w:rPr>
          <w:b/>
          <w:bCs/>
          <w:sz w:val="28"/>
          <w:szCs w:val="28"/>
        </w:rPr>
        <w:t>10</w:t>
      </w:r>
      <w:r w:rsidR="00DB0556">
        <w:rPr>
          <w:b/>
          <w:bCs/>
          <w:sz w:val="28"/>
          <w:szCs w:val="28"/>
        </w:rPr>
        <w:t xml:space="preserve"> января 2024 г.</w:t>
      </w:r>
    </w:p>
    <w:p w14:paraId="6E780CAA" w14:textId="75D9A74F" w:rsidR="00082619" w:rsidRDefault="00971EFE" w:rsidP="00971EFE">
      <w:pPr>
        <w:pBdr>
          <w:bottom w:val="single" w:sz="4" w:space="1" w:color="auto"/>
          <w:between w:val="single" w:sz="4" w:space="1" w:color="auto"/>
        </w:pBd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ица России будет в Сибири</w:t>
      </w:r>
    </w:p>
    <w:p w14:paraId="72D1CAC7" w14:textId="0C4544E5" w:rsidR="00DB0556" w:rsidRPr="000E6640" w:rsidRDefault="000E6640" w:rsidP="00DB0556">
      <w:pPr>
        <w:jc w:val="center"/>
        <w:rPr>
          <w:b/>
          <w:bCs/>
          <w:sz w:val="32"/>
          <w:szCs w:val="32"/>
        </w:rPr>
      </w:pPr>
      <w:r w:rsidRPr="000E6640">
        <w:rPr>
          <w:b/>
          <w:bCs/>
          <w:sz w:val="32"/>
          <w:szCs w:val="32"/>
        </w:rPr>
        <w:t>Четыре правила развитой цивилизации</w:t>
      </w:r>
    </w:p>
    <w:p w14:paraId="0E8AC8C7" w14:textId="6B80A895" w:rsidR="00082619" w:rsidRPr="00F447CB" w:rsidRDefault="00082619" w:rsidP="00DB0556">
      <w:pPr>
        <w:jc w:val="center"/>
        <w:rPr>
          <w:sz w:val="32"/>
          <w:szCs w:val="32"/>
        </w:rPr>
        <w:sectPr w:rsidR="00082619" w:rsidRPr="00F447CB" w:rsidSect="009C6C23">
          <w:pgSz w:w="11906" w:h="16838"/>
          <w:pgMar w:top="284" w:right="680" w:bottom="567" w:left="680" w:header="283" w:footer="0" w:gutter="0"/>
          <w:cols w:space="708"/>
          <w:docGrid w:linePitch="360"/>
        </w:sectPr>
      </w:pPr>
    </w:p>
    <w:p w14:paraId="0E186913" w14:textId="0FA77FA3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медиа провозглашают, что народ един с властью. Но не все так просто. К примеру, жесткая оппозиция Кремлю может быть не потому, что СВО началась как таковая – а потому что началась ПЛОХО. Недовольство может быть не потому, что не надо драться – а потому что надо драться ЭФФЕКТИВНО. </w:t>
      </w:r>
    </w:p>
    <w:p w14:paraId="5983ABD5" w14:textId="77777777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тогда давайте, к примеру, сменим единороссов на Советский Союз следующего поколения, вот и будем драться лучше. Пожалуйста, вот и будем едиными на таких условиях. Так о каком единстве идет речь?..  </w:t>
      </w:r>
    </w:p>
    <w:p w14:paraId="2B63F17B" w14:textId="27D84D22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Или, предположим, СВО зайдет в тупик через полгода</w:t>
      </w:r>
      <w:r w:rsidRPr="000D5AE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E333B1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встанут по Днепру, и ни туда, ни сюда с истощением трудящихся</w:t>
      </w:r>
      <w:r w:rsidRPr="00D166B8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И единороссы начнут лить воду в уши, что, мол, терпите и любите нас, коль мы едины. Ан нет, социалисты ответят, а не лучше ли послать вашу власть лесом. А не лучше ли заменить ее на Советский Союз второго поколения, тогда и выход из тупика будет быстрее. А что, тоже единство, если единороссы согласятся. Но согласятся ли?!...</w:t>
      </w:r>
    </w:p>
    <w:p w14:paraId="3433D320" w14:textId="2FA98ADE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точнее, речь идет о четырех правилах развитой цивилизации. Если эти правила не соблюдаются, - а они не соблюдаются в </w:t>
      </w:r>
      <w:r w:rsidR="00783F16">
        <w:rPr>
          <w:sz w:val="28"/>
          <w:szCs w:val="28"/>
        </w:rPr>
        <w:t xml:space="preserve">единороссовской </w:t>
      </w:r>
      <w:r>
        <w:rPr>
          <w:sz w:val="28"/>
          <w:szCs w:val="28"/>
        </w:rPr>
        <w:t>России, - то и победа в гибридной войне невозможна. Но отсюда и вышеупомянутый тупик становится уже не гипотезой, а реальностью.</w:t>
      </w:r>
    </w:p>
    <w:p w14:paraId="43374B7D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3B57E496" w14:textId="3BF562AB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 может быть недоволен властью и по причине НЕУМЕНИЯ бить хунту. Можно драться по-нынешнему и трагически, а можно по-советски и оптимистически. Вот поэтому о правилах. </w:t>
      </w:r>
    </w:p>
    <w:p w14:paraId="35E910BB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е правило</w:t>
      </w:r>
    </w:p>
    <w:p w14:paraId="49339F4A" w14:textId="27C94B18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всей России</w:t>
      </w:r>
      <w:r w:rsidRPr="000D617B">
        <w:rPr>
          <w:sz w:val="28"/>
          <w:szCs w:val="28"/>
        </w:rPr>
        <w:t>,</w:t>
      </w:r>
      <w:r>
        <w:rPr>
          <w:sz w:val="28"/>
          <w:szCs w:val="28"/>
        </w:rPr>
        <w:t xml:space="preserve"> и на протяжении двадцать первого века – будет заключаться в создании КОНКУРЕНТОСПОСОБНОГО МРОТ. </w:t>
      </w:r>
      <w:r w:rsidRPr="00825582">
        <w:rPr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</w:t>
      </w:r>
      <w:r w:rsidRPr="00825582">
        <w:rPr>
          <w:sz w:val="28"/>
          <w:szCs w:val="28"/>
        </w:rPr>
        <w:t>если</w:t>
      </w:r>
      <w:r>
        <w:rPr>
          <w:sz w:val="28"/>
          <w:szCs w:val="28"/>
        </w:rPr>
        <w:t xml:space="preserve"> кто-то думает, что МРОТ техническая деталь, тот ошибается катастрофически. </w:t>
      </w:r>
      <w:r w:rsidR="00BA54E9">
        <w:rPr>
          <w:sz w:val="28"/>
          <w:szCs w:val="28"/>
        </w:rPr>
        <w:t xml:space="preserve">Тот персонаж </w:t>
      </w:r>
      <w:r>
        <w:rPr>
          <w:sz w:val="28"/>
          <w:szCs w:val="28"/>
        </w:rPr>
        <w:t xml:space="preserve">не понимает самого духа и смысла гибридной войны. А то, что такая война </w:t>
      </w:r>
      <w:r w:rsidR="00BA54E9">
        <w:rPr>
          <w:sz w:val="28"/>
          <w:szCs w:val="28"/>
        </w:rPr>
        <w:t>за окном</w:t>
      </w:r>
      <w:r>
        <w:rPr>
          <w:sz w:val="28"/>
          <w:szCs w:val="28"/>
        </w:rPr>
        <w:t>, очевидно.</w:t>
      </w:r>
    </w:p>
    <w:p w14:paraId="5C72AD0D" w14:textId="6A84CFF2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шистская Германия, к примеру, была побеждена стратегией сокрушения. Не потому, что оборона отсутствовала, - конечно же, таковая была, и стоит вспомнить Сталинград и не только, - но потому, что социальное развитие могло подождать. Какие уж тут инвестиции в культуру или образование, когда все работали на военных заводах. Но в принципе, это было правильно. Сначала напрячься в военно-промышленном смысле, войти в Берлин, а уж потом подтянуть социальное развитие. Что и произошло, и не так уж плохо. Натовский солдат, и при всех бедах распада Советского Союза, так и не ступил на российскую землю. Советское наследие </w:t>
      </w:r>
      <w:r w:rsidR="00BA54E9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>до сих пор от инфраструктуры до образования.</w:t>
      </w:r>
    </w:p>
    <w:p w14:paraId="3665BD64" w14:textId="063757CC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одолеть таким макаром США уже невозможно. От слова совсем. Нужна не стратегия сокрушения, а стратегия измора. Собственно, почему и речь о гибридной войне, и что одно и то же</w:t>
      </w:r>
      <w:r w:rsidRPr="002D79DD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AD438B">
        <w:rPr>
          <w:sz w:val="28"/>
          <w:szCs w:val="28"/>
        </w:rPr>
        <w:t>Уж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 выиграть военно-промышленную гонку с западом, если не создавать развитую рабочую силу с инвестициями в образование, науку, здравоохранение, культуру и социальное страхование. А что уж говорить о таком важнейшем моменте, как создание международных блоков. Народы мира пойдут за Россией только тогда, когда семейный бюджет среднего россиянина будет выше конкурентов. Тогда </w:t>
      </w:r>
      <w:r w:rsidR="00BA54E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зиат, </w:t>
      </w:r>
      <w:r w:rsidR="00BA54E9">
        <w:rPr>
          <w:sz w:val="28"/>
          <w:szCs w:val="28"/>
        </w:rPr>
        <w:t xml:space="preserve">и </w:t>
      </w:r>
      <w:r>
        <w:rPr>
          <w:sz w:val="28"/>
          <w:szCs w:val="28"/>
        </w:rPr>
        <w:t>европеец</w:t>
      </w:r>
      <w:r w:rsidR="00BA54E9">
        <w:rPr>
          <w:sz w:val="28"/>
          <w:szCs w:val="28"/>
        </w:rPr>
        <w:t xml:space="preserve">, и </w:t>
      </w:r>
      <w:r>
        <w:rPr>
          <w:sz w:val="28"/>
          <w:szCs w:val="28"/>
        </w:rPr>
        <w:t>американец буд</w:t>
      </w:r>
      <w:r w:rsidR="00202F2A">
        <w:rPr>
          <w:sz w:val="28"/>
          <w:szCs w:val="28"/>
        </w:rPr>
        <w:t>е</w:t>
      </w:r>
      <w:r>
        <w:rPr>
          <w:sz w:val="28"/>
          <w:szCs w:val="28"/>
        </w:rPr>
        <w:t xml:space="preserve">т мечтать о работе в России, а получить российский паспорт тем более. </w:t>
      </w:r>
    </w:p>
    <w:p w14:paraId="781F6DDB" w14:textId="1C5D71DB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ясное дело, МРОТ и лежит в основе семейного бюджета. Кстати, он должен быть выше хваленого Евросоюза особенно. Тогда широкая украинская общественность, - безо всякого сарказма, - изменится ментально и нравственно. Ведь смысл майдана был в том, чтобы стать частью богатого Евросоюза. Но все расчеты пошли прахом. Не запад, а Россия стала богаче. </w:t>
      </w:r>
    </w:p>
    <w:p w14:paraId="68C6642A" w14:textId="77777777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никто не спорит, что кнут вкупе с пряником лучше, чем один пряник; и боевые </w:t>
      </w:r>
      <w:r w:rsidRPr="00076689">
        <w:rPr>
          <w:sz w:val="28"/>
          <w:szCs w:val="28"/>
        </w:rPr>
        <w:t xml:space="preserve">действия должны продолжаться в случае чего. </w:t>
      </w:r>
      <w:r>
        <w:rPr>
          <w:sz w:val="28"/>
          <w:szCs w:val="28"/>
        </w:rPr>
        <w:t>Но базовый принцип очевиден. Средний украинец потеряет смысл сражаться. Это все равно что сражаться против своего кармана, мешая возобновлению нормальных отношений с нормальной Россией. А уж хохол умеет</w:t>
      </w:r>
      <w:r w:rsidRPr="0091098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 w:rsidRPr="0091098A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 говоря просто, но верно.</w:t>
      </w:r>
    </w:p>
    <w:p w14:paraId="1DFD97F8" w14:textId="77777777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что там хохол. Речь пойдет о среднем американце с европейцем. </w:t>
      </w:r>
      <w:r>
        <w:rPr>
          <w:sz w:val="28"/>
          <w:szCs w:val="28"/>
        </w:rPr>
        <w:t xml:space="preserve">Одни «Кинжалы» да «Искандеры» не испугают их. И они имеют «Патриоты» да «Фантомы»; а уж больше или меньше, бессмысленно. Общие раны будут такими, что сдохнут все. А вот когда мир будет шокирован российским МРОТ наравне с западными стандартами – это удар в самое сердце. Это вхождение в высшую лигу золотого миллиарда. Это мировоззренческое поражение русофобов.  </w:t>
      </w:r>
    </w:p>
    <w:p w14:paraId="24BBD079" w14:textId="00254E1D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, где нормальный МРОТ при нынешней власти?!.. Абсолютно риторический вопрос. Российский МРОТ – нищета даже по сравнению с Восточной Европой. А если учесть инфляцию с девальвацией, </w:t>
      </w:r>
      <w:r w:rsidR="00BA54E9">
        <w:rPr>
          <w:sz w:val="28"/>
          <w:szCs w:val="28"/>
        </w:rPr>
        <w:t xml:space="preserve">вообще </w:t>
      </w:r>
      <w:r>
        <w:rPr>
          <w:sz w:val="28"/>
          <w:szCs w:val="28"/>
        </w:rPr>
        <w:t xml:space="preserve">позорище. Но зато единороссовские чиновники живут в рублевских хоромах с «патриотическими» офшорами. Но </w:t>
      </w:r>
      <w:r w:rsidR="00BA54E9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не развитая цивилизация – а </w:t>
      </w:r>
      <w:r w:rsidR="00BA54E9">
        <w:rPr>
          <w:sz w:val="28"/>
          <w:szCs w:val="28"/>
        </w:rPr>
        <w:t xml:space="preserve">неофеодализм </w:t>
      </w:r>
      <w:r>
        <w:rPr>
          <w:sz w:val="28"/>
          <w:szCs w:val="28"/>
        </w:rPr>
        <w:t>а-ля Нигерия, а то и хуже.</w:t>
      </w:r>
    </w:p>
    <w:p w14:paraId="162FEC5D" w14:textId="77777777" w:rsidR="00BA54E9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и выходит, что все ныне существующее в России, и с цивилизованной точки зрения, дикость несуразная. Варварство. Этакая кучка г…а, политая сиропом бесконечного пиара. Всякие выставки, форумы да награждения идут нескончаемой чередой; а копни глубже, ужас бедности с огромнейшим коэффициентом Джини. Отсюда большинство россиян не хочет рожать и воспитывать детей, и с</w:t>
      </w:r>
      <w:r w:rsidR="00DF77E8">
        <w:rPr>
          <w:sz w:val="28"/>
          <w:szCs w:val="28"/>
        </w:rPr>
        <w:t xml:space="preserve"> </w:t>
      </w:r>
      <w:r w:rsidR="00BA54E9">
        <w:rPr>
          <w:sz w:val="28"/>
          <w:szCs w:val="28"/>
        </w:rPr>
        <w:t xml:space="preserve">угрозой поражения </w:t>
      </w:r>
      <w:r>
        <w:rPr>
          <w:sz w:val="28"/>
          <w:szCs w:val="28"/>
        </w:rPr>
        <w:t xml:space="preserve">в ближайшей исторической перспективе. </w:t>
      </w:r>
    </w:p>
    <w:p w14:paraId="54398174" w14:textId="0AAFD2A0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поэтому тупик по Днепру и обеспечен </w:t>
      </w:r>
      <w:r w:rsidRPr="00E9066A">
        <w:rPr>
          <w:i/>
          <w:iCs/>
          <w:sz w:val="28"/>
          <w:szCs w:val="28"/>
        </w:rPr>
        <w:t>(а то и туда не</w:t>
      </w:r>
      <w:r>
        <w:rPr>
          <w:sz w:val="28"/>
          <w:szCs w:val="28"/>
        </w:rPr>
        <w:t xml:space="preserve"> </w:t>
      </w:r>
      <w:r w:rsidRPr="00E9066A">
        <w:rPr>
          <w:i/>
          <w:iCs/>
          <w:sz w:val="28"/>
          <w:szCs w:val="28"/>
        </w:rPr>
        <w:t>дойдем)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лько когда конкурентоспособный МРОТ разбудит и экономику, и социальное развитие, и культуру; а уж усилит военно-политическую и </w:t>
      </w:r>
      <w:r>
        <w:rPr>
          <w:sz w:val="28"/>
          <w:szCs w:val="28"/>
        </w:rPr>
        <w:lastRenderedPageBreak/>
        <w:t xml:space="preserve">международную стратегию тем более; тогда и можно на что-то надеяться. </w:t>
      </w:r>
    </w:p>
    <w:p w14:paraId="3D2834A1" w14:textId="2A299626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или туда, или сюда. Или первое правило развитой цивилизации в виде нормального МРОТ существует – или не существует вовсе. А всякие «патриотизмы» да «духовные скрепы» </w:t>
      </w:r>
      <w:r w:rsidR="00202F2A">
        <w:rPr>
          <w:sz w:val="28"/>
          <w:szCs w:val="28"/>
        </w:rPr>
        <w:t>о разговорах для бедных</w:t>
      </w:r>
      <w:r>
        <w:rPr>
          <w:sz w:val="28"/>
          <w:szCs w:val="28"/>
        </w:rPr>
        <w:t xml:space="preserve">. Бусы для дикарей и то дороже. </w:t>
      </w:r>
    </w:p>
    <w:p w14:paraId="4A77D722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е правило</w:t>
      </w:r>
    </w:p>
    <w:p w14:paraId="72851A9A" w14:textId="478B7404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Нет в развитых странах плоских налогов. Нет В ПРИНЦИПЕ. Такие налоги нонсенс. Абсурд. Отмороженная абракадабра единороссов, и для оправдания фактического феодализма. Развитая цивилизация существует только с прогрессивными налогами, и никак иначе.</w:t>
      </w:r>
    </w:p>
    <w:p w14:paraId="775A6B52" w14:textId="387515D0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можно сказать, к примеру, что большие налоги на прибыль не дают расти бизнесу с рабочими местами. Хотя тоже лукавый вопрос, и в зависимости от демократии распределения типа Северной Европы. </w:t>
      </w:r>
      <w:r w:rsidR="00DF77E8">
        <w:rPr>
          <w:sz w:val="28"/>
          <w:szCs w:val="28"/>
        </w:rPr>
        <w:t xml:space="preserve">Но </w:t>
      </w:r>
      <w:r>
        <w:rPr>
          <w:sz w:val="28"/>
          <w:szCs w:val="28"/>
        </w:rPr>
        <w:t>плоские налоги на доходы физических лиц, и уж тем более в условиях СВО, оправдать невозможно. Это все равно что сказать народу</w:t>
      </w:r>
      <w:r w:rsidRPr="00032CBB">
        <w:rPr>
          <w:sz w:val="28"/>
          <w:szCs w:val="28"/>
        </w:rPr>
        <w:t xml:space="preserve"> </w:t>
      </w:r>
      <w:r>
        <w:rPr>
          <w:sz w:val="28"/>
          <w:szCs w:val="28"/>
        </w:rPr>
        <w:t>в лицо</w:t>
      </w:r>
      <w:r w:rsidR="00DF77E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ы, богатые, будем наслаждаться жизнью даже в трудных условиях - а вы, холопы, </w:t>
      </w:r>
      <w:r w:rsidR="00DF77E8">
        <w:rPr>
          <w:sz w:val="28"/>
          <w:szCs w:val="28"/>
        </w:rPr>
        <w:t xml:space="preserve">будете </w:t>
      </w:r>
      <w:r>
        <w:rPr>
          <w:sz w:val="28"/>
          <w:szCs w:val="28"/>
        </w:rPr>
        <w:t xml:space="preserve">страдать и умирать. Иного смысла в плоских налогах нет. </w:t>
      </w:r>
    </w:p>
    <w:p w14:paraId="62D41FD9" w14:textId="4BEE9B30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Еще раз, нет значимого бизнес-смысла в плоских налогах. Это не вопросы амортизации, не прибыль, не социальные налоги</w:t>
      </w:r>
      <w:r w:rsidR="00DF77E8">
        <w:rPr>
          <w:sz w:val="28"/>
          <w:szCs w:val="28"/>
        </w:rPr>
        <w:t>,</w:t>
      </w:r>
      <w:r>
        <w:rPr>
          <w:sz w:val="28"/>
          <w:szCs w:val="28"/>
        </w:rPr>
        <w:t xml:space="preserve"> а только роскошное потребление. С плоскими налогами можно купить яхту за двести</w:t>
      </w:r>
      <w:r w:rsidR="00DF77E8">
        <w:rPr>
          <w:sz w:val="28"/>
          <w:szCs w:val="28"/>
        </w:rPr>
        <w:t xml:space="preserve"> миллионов, а не за сто. Вот и весь</w:t>
      </w:r>
      <w:r>
        <w:rPr>
          <w:sz w:val="28"/>
          <w:szCs w:val="28"/>
        </w:rPr>
        <w:t xml:space="preserve"> расчет. А ущерб национальной экономике огромный. Предметы роскоши обычно западного производства, и уходят нашим же </w:t>
      </w:r>
      <w:r>
        <w:rPr>
          <w:sz w:val="28"/>
          <w:szCs w:val="28"/>
        </w:rPr>
        <w:t>врагам. А если бы средства уходили трудящимся</w:t>
      </w:r>
      <w:r w:rsidRPr="0023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ыми налогами, то развивали спрос мелкого бизнеса в виде местных продуктов, ремонта да жилья, и так далее. </w:t>
      </w:r>
    </w:p>
    <w:p w14:paraId="7ED6B9CB" w14:textId="1FC0A8F1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амо собой, прогрессивные налоги могут создать высокий МРОТ, и смотри пункт первый. </w:t>
      </w:r>
      <w:r w:rsidRPr="004432F9">
        <w:rPr>
          <w:i/>
          <w:iCs/>
          <w:sz w:val="28"/>
          <w:szCs w:val="28"/>
        </w:rPr>
        <w:t>(«Внебюджетность» социальных фондов к чертовой матери</w:t>
      </w:r>
      <w:r>
        <w:rPr>
          <w:i/>
          <w:iCs/>
          <w:sz w:val="28"/>
          <w:szCs w:val="28"/>
        </w:rPr>
        <w:t>, и об этом выпуск</w:t>
      </w:r>
      <w:r w:rsidR="00BA54E9" w:rsidRPr="00BA54E9">
        <w:rPr>
          <w:i/>
          <w:iCs/>
          <w:sz w:val="28"/>
          <w:szCs w:val="28"/>
        </w:rPr>
        <w:t xml:space="preserve"> </w:t>
      </w:r>
      <w:r w:rsidR="00BA54E9">
        <w:rPr>
          <w:i/>
          <w:iCs/>
          <w:sz w:val="28"/>
          <w:szCs w:val="28"/>
        </w:rPr>
        <w:t>уже</w:t>
      </w:r>
      <w:r w:rsidR="00BA54E9" w:rsidRPr="00BA54E9">
        <w:rPr>
          <w:i/>
          <w:iCs/>
          <w:sz w:val="28"/>
          <w:szCs w:val="28"/>
        </w:rPr>
        <w:t xml:space="preserve"> </w:t>
      </w:r>
      <w:r w:rsidR="00BA54E9">
        <w:rPr>
          <w:i/>
          <w:iCs/>
          <w:sz w:val="28"/>
          <w:szCs w:val="28"/>
        </w:rPr>
        <w:t>был</w:t>
      </w:r>
      <w:r w:rsidRPr="004432F9">
        <w:rPr>
          <w:i/>
          <w:iCs/>
          <w:sz w:val="28"/>
          <w:szCs w:val="28"/>
        </w:rPr>
        <w:t>.)</w:t>
      </w:r>
      <w:r>
        <w:rPr>
          <w:sz w:val="28"/>
          <w:szCs w:val="28"/>
        </w:rPr>
        <w:t xml:space="preserve"> А коль высокий МРОТ, то и высокое пособие по безработице. Если пой</w:t>
      </w:r>
      <w:r w:rsidR="00DF77E8">
        <w:rPr>
          <w:sz w:val="28"/>
          <w:szCs w:val="28"/>
        </w:rPr>
        <w:t xml:space="preserve">ти </w:t>
      </w:r>
      <w:r>
        <w:rPr>
          <w:sz w:val="28"/>
          <w:szCs w:val="28"/>
        </w:rPr>
        <w:t>переучиваться или пое</w:t>
      </w:r>
      <w:r w:rsidR="00DF77E8">
        <w:rPr>
          <w:sz w:val="28"/>
          <w:szCs w:val="28"/>
        </w:rPr>
        <w:t xml:space="preserve">хать </w:t>
      </w:r>
      <w:r>
        <w:rPr>
          <w:sz w:val="28"/>
          <w:szCs w:val="28"/>
        </w:rPr>
        <w:t xml:space="preserve">в сельскую местность по предложениям службы занятости, то </w:t>
      </w:r>
      <w:r w:rsidR="00BA54E9">
        <w:rPr>
          <w:sz w:val="28"/>
          <w:szCs w:val="28"/>
        </w:rPr>
        <w:t>с</w:t>
      </w:r>
      <w:r>
        <w:rPr>
          <w:sz w:val="28"/>
          <w:szCs w:val="28"/>
        </w:rPr>
        <w:t>прос с предложением не упадут, а даже вырастут с включением земли в оборот. Переучивание, опять-таки, это интенсификация рабочей силы, и рост продукта.</w:t>
      </w:r>
    </w:p>
    <w:p w14:paraId="0EA2AB84" w14:textId="0025BC2D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словом, плоские налоги на доходы физических лиц настолько варварская дикость, что даже </w:t>
      </w:r>
      <w:r w:rsidR="00DF77E8">
        <w:rPr>
          <w:sz w:val="28"/>
          <w:szCs w:val="28"/>
        </w:rPr>
        <w:t xml:space="preserve">как-то неловко </w:t>
      </w:r>
      <w:r>
        <w:rPr>
          <w:sz w:val="28"/>
          <w:szCs w:val="28"/>
        </w:rPr>
        <w:t>доказывать, что дважды два четыре. Развитая цивилизация существует только с прогрессивными налогами, и начиная с такой-то суммы высших кругов. А если эти круги не хотят делиться добровольно – что ж, придется «по-другому». Тогда Советский Союз второго поколения нужен тем более.</w:t>
      </w:r>
    </w:p>
    <w:p w14:paraId="119AA9B8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 правило</w:t>
      </w:r>
    </w:p>
    <w:p w14:paraId="756DA53F" w14:textId="15CB2076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довищная разность даже зарплат, а не только </w:t>
      </w:r>
      <w:r w:rsidR="00DF77E8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доходов выше, убивает общество также и тоже. Такие зарплаты не в смысле, что кто-то работящий, а кто-то ленивый. Не в смысле, что люди с высокими окладами сплошь гении. А </w:t>
      </w:r>
      <w:r w:rsidR="00EF53A0">
        <w:rPr>
          <w:sz w:val="28"/>
          <w:szCs w:val="28"/>
        </w:rPr>
        <w:t xml:space="preserve">в смысле банального воровства </w:t>
      </w:r>
      <w:r>
        <w:rPr>
          <w:sz w:val="28"/>
          <w:szCs w:val="28"/>
        </w:rPr>
        <w:t>из бюджета. Воровств</w:t>
      </w:r>
      <w:r w:rsidR="00EF53A0">
        <w:rPr>
          <w:sz w:val="28"/>
          <w:szCs w:val="28"/>
        </w:rPr>
        <w:t>а</w:t>
      </w:r>
      <w:r>
        <w:rPr>
          <w:sz w:val="28"/>
          <w:szCs w:val="28"/>
        </w:rPr>
        <w:t xml:space="preserve"> посредством организованной банды </w:t>
      </w:r>
      <w:r>
        <w:rPr>
          <w:sz w:val="28"/>
          <w:szCs w:val="28"/>
        </w:rPr>
        <w:lastRenderedPageBreak/>
        <w:t xml:space="preserve">депутатов с чиновниками. Но тогда расходы не стыкуются с доходами, и инфляция неизбежна. </w:t>
      </w:r>
    </w:p>
    <w:p w14:paraId="1E74706B" w14:textId="77777777" w:rsidR="00DF77E8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акими трудами и талантами разность в единороссовских зарплатах не объяснить. Но иной критик</w:t>
      </w:r>
      <w:r w:rsidRPr="00C60C8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озразить, что деньги ложатся на счета и крутятся в банке все равно, и была бы низкая ставка. Тогда и предприниматели, и рабочая сила якобы счастливы с дешевыми инвестициями. Ан нет. Все в этом мире взаимосвязано не только в хорошую сторону, но и плохую. И болото порождает болото, если система пошла наперекосяк.</w:t>
      </w:r>
    </w:p>
    <w:p w14:paraId="08521931" w14:textId="3EA09E44" w:rsidR="000E6640" w:rsidRDefault="00DF77E8" w:rsidP="00DF77E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0E6640">
        <w:rPr>
          <w:sz w:val="28"/>
          <w:szCs w:val="28"/>
        </w:rPr>
        <w:t xml:space="preserve">о-первых, спрос на высокотехнологичные новинки перестает быть массовым. Ну, не может семья </w:t>
      </w:r>
      <w:r>
        <w:rPr>
          <w:sz w:val="28"/>
          <w:szCs w:val="28"/>
        </w:rPr>
        <w:t xml:space="preserve">рядового </w:t>
      </w:r>
      <w:r w:rsidR="000E6640">
        <w:rPr>
          <w:sz w:val="28"/>
          <w:szCs w:val="28"/>
        </w:rPr>
        <w:t>бюджетника позволить ребенку айфон следующего поколения</w:t>
      </w:r>
      <w:r w:rsidR="00EF53A0">
        <w:rPr>
          <w:sz w:val="28"/>
          <w:szCs w:val="28"/>
        </w:rPr>
        <w:t xml:space="preserve"> или </w:t>
      </w:r>
      <w:r w:rsidR="000E6640">
        <w:rPr>
          <w:sz w:val="28"/>
          <w:szCs w:val="28"/>
        </w:rPr>
        <w:t xml:space="preserve">поменять </w:t>
      </w:r>
      <w:r w:rsidR="00EF53A0">
        <w:rPr>
          <w:sz w:val="28"/>
          <w:szCs w:val="28"/>
        </w:rPr>
        <w:t xml:space="preserve">свою </w:t>
      </w:r>
      <w:r w:rsidR="000E6640">
        <w:rPr>
          <w:sz w:val="28"/>
          <w:szCs w:val="28"/>
        </w:rPr>
        <w:t>машину на нов</w:t>
      </w:r>
      <w:r w:rsidR="00EF53A0">
        <w:rPr>
          <w:sz w:val="28"/>
          <w:szCs w:val="28"/>
        </w:rPr>
        <w:t>ую</w:t>
      </w:r>
      <w:r w:rsidR="000E6640">
        <w:rPr>
          <w:sz w:val="28"/>
          <w:szCs w:val="28"/>
        </w:rPr>
        <w:t xml:space="preserve">. Но тогда высокотехнологичный экспорт не растет, а волатильное сырье остается, рубль попадает под напряжение от малейших санкций, и Набиуллина начинает танцы с бубнами. Ставка растет, инвестиции дорожают. </w:t>
      </w:r>
    </w:p>
    <w:p w14:paraId="509D23A6" w14:textId="31EEC934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«свободные деньги» высших чиновников аккумулируются в аффилированных акционерных организациях, и закупки становятся монопольными. Но тогда качество и количество продукта не соответствует выпущенным деньгам, и инфляция неизбежна. И ставка, опять-таки, поднимается. </w:t>
      </w:r>
    </w:p>
    <w:p w14:paraId="7388CEA7" w14:textId="77777777" w:rsidR="00DF77E8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и для сравнения, МРОТ в Германии. </w:t>
      </w:r>
      <w:r w:rsidRPr="0094537C">
        <w:rPr>
          <w:i/>
          <w:iCs/>
          <w:sz w:val="28"/>
          <w:szCs w:val="28"/>
        </w:rPr>
        <w:t>«Размер минимальной зарплаты в Германии в первой половине 2023 года </w:t>
      </w:r>
      <w:r w:rsidRPr="00604601">
        <w:rPr>
          <w:i/>
          <w:iCs/>
          <w:sz w:val="28"/>
          <w:szCs w:val="28"/>
        </w:rPr>
        <w:t>9,82 евро в час.</w:t>
      </w:r>
      <w:r w:rsidRPr="0094537C">
        <w:rPr>
          <w:i/>
          <w:iCs/>
          <w:sz w:val="28"/>
          <w:szCs w:val="28"/>
        </w:rPr>
        <w:t xml:space="preserve"> Планируемый рост во второй </w:t>
      </w:r>
      <w:r w:rsidRPr="0094537C">
        <w:rPr>
          <w:i/>
          <w:iCs/>
          <w:sz w:val="28"/>
          <w:szCs w:val="28"/>
        </w:rPr>
        <w:t>половине 2023 года до 10,45 евро. Минимальная зарплата в день в 2023 году составляет 78,56 евро, в неделю – 392,8 евро, в месяц – 1571,2 евро (160 рабочих часов в месяц).»</w:t>
      </w:r>
      <w:r>
        <w:rPr>
          <w:sz w:val="28"/>
          <w:szCs w:val="28"/>
        </w:rPr>
        <w:t xml:space="preserve"> А зарплата немецкого канцлера где-то 234 тысячи евро в год, и 19 500 в месяц. Бог с ним, плюс-минус разные детали и годы, но больше МРОТ в двенадцать раз. </w:t>
      </w:r>
    </w:p>
    <w:p w14:paraId="376D6FA5" w14:textId="18D496DE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</w:t>
      </w:r>
      <w:r w:rsidRPr="00072217">
        <w:rPr>
          <w:sz w:val="28"/>
          <w:szCs w:val="28"/>
        </w:rPr>
        <w:t>Путин име</w:t>
      </w:r>
      <w:r>
        <w:rPr>
          <w:sz w:val="28"/>
          <w:szCs w:val="28"/>
        </w:rPr>
        <w:t>л уже в 2016 году</w:t>
      </w:r>
      <w:r w:rsidRPr="00072217">
        <w:rPr>
          <w:sz w:val="28"/>
          <w:szCs w:val="28"/>
        </w:rPr>
        <w:t xml:space="preserve"> годовой официальный доход в размере 8 891 777 рублей</w:t>
      </w:r>
      <w:r>
        <w:rPr>
          <w:sz w:val="28"/>
          <w:szCs w:val="28"/>
        </w:rPr>
        <w:t xml:space="preserve">, или </w:t>
      </w:r>
      <w:r w:rsidRPr="00072217">
        <w:rPr>
          <w:sz w:val="28"/>
          <w:szCs w:val="28"/>
        </w:rPr>
        <w:t>740 981 рубль в месяц.</w:t>
      </w:r>
      <w:r>
        <w:rPr>
          <w:sz w:val="28"/>
          <w:szCs w:val="28"/>
        </w:rPr>
        <w:t xml:space="preserve"> А российский МРОТ даже в 2023 году был </w:t>
      </w:r>
      <w:r w:rsidRPr="00604601">
        <w:rPr>
          <w:sz w:val="28"/>
          <w:szCs w:val="28"/>
        </w:rPr>
        <w:t>16 242 рубля в месяц</w:t>
      </w:r>
      <w:r>
        <w:rPr>
          <w:sz w:val="28"/>
          <w:szCs w:val="28"/>
        </w:rPr>
        <w:t xml:space="preserve">. Разница… в 45 раз! Это даже не </w:t>
      </w:r>
      <w:r w:rsidR="006758B1">
        <w:rPr>
          <w:sz w:val="28"/>
          <w:szCs w:val="28"/>
        </w:rPr>
        <w:t>«</w:t>
      </w:r>
      <w:r>
        <w:rPr>
          <w:sz w:val="28"/>
          <w:szCs w:val="28"/>
        </w:rPr>
        <w:t>суверенная демократия</w:t>
      </w:r>
      <w:r w:rsidR="006758B1">
        <w:rPr>
          <w:sz w:val="28"/>
          <w:szCs w:val="28"/>
        </w:rPr>
        <w:t>»</w:t>
      </w:r>
      <w:r>
        <w:rPr>
          <w:sz w:val="28"/>
          <w:szCs w:val="28"/>
        </w:rPr>
        <w:t xml:space="preserve">. Это царизм. </w:t>
      </w:r>
    </w:p>
    <w:p w14:paraId="7C60ECB2" w14:textId="2145C97A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класс единороссов грабит бюджет не только незаконной коррупцией, но и «законной» разницей в окладах. Никакой труд или таланты здесь ни причем. </w:t>
      </w:r>
      <w:r w:rsidR="00EF53A0">
        <w:rPr>
          <w:sz w:val="28"/>
          <w:szCs w:val="28"/>
        </w:rPr>
        <w:t>Но тогда и</w:t>
      </w:r>
      <w:r w:rsidR="00E14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ая цивилизация не может </w:t>
      </w:r>
      <w:r w:rsidR="00E14522">
        <w:rPr>
          <w:sz w:val="28"/>
          <w:szCs w:val="28"/>
        </w:rPr>
        <w:t>существовать</w:t>
      </w:r>
      <w:r w:rsidR="00EF53A0">
        <w:rPr>
          <w:sz w:val="28"/>
          <w:szCs w:val="28"/>
        </w:rPr>
        <w:t xml:space="preserve"> в таких условиях</w:t>
      </w:r>
      <w:r>
        <w:rPr>
          <w:sz w:val="28"/>
          <w:szCs w:val="28"/>
        </w:rPr>
        <w:t xml:space="preserve">. </w:t>
      </w:r>
      <w:r w:rsidR="006758B1">
        <w:rPr>
          <w:sz w:val="28"/>
          <w:szCs w:val="28"/>
        </w:rPr>
        <w:t>Разрыв е</w:t>
      </w:r>
      <w:r w:rsidR="00EF53A0">
        <w:rPr>
          <w:sz w:val="28"/>
          <w:szCs w:val="28"/>
        </w:rPr>
        <w:t xml:space="preserve">ще возможен в </w:t>
      </w:r>
      <w:r>
        <w:rPr>
          <w:sz w:val="28"/>
          <w:szCs w:val="28"/>
        </w:rPr>
        <w:t xml:space="preserve">семь-двенадцать раз, </w:t>
      </w:r>
      <w:r w:rsidR="006758B1">
        <w:rPr>
          <w:sz w:val="28"/>
          <w:szCs w:val="28"/>
        </w:rPr>
        <w:t xml:space="preserve">если </w:t>
      </w:r>
      <w:r>
        <w:rPr>
          <w:sz w:val="28"/>
          <w:szCs w:val="28"/>
        </w:rPr>
        <w:t>по труду. Но когда больше</w:t>
      </w:r>
      <w:r w:rsidR="00EF53A0">
        <w:rPr>
          <w:sz w:val="28"/>
          <w:szCs w:val="28"/>
        </w:rPr>
        <w:t xml:space="preserve"> на порядок</w:t>
      </w:r>
      <w:r>
        <w:rPr>
          <w:sz w:val="28"/>
          <w:szCs w:val="28"/>
        </w:rPr>
        <w:t xml:space="preserve">, это </w:t>
      </w:r>
      <w:r w:rsidR="00EF53A0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сословное общество. </w:t>
      </w:r>
    </w:p>
    <w:p w14:paraId="2D656E1D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е правило</w:t>
      </w:r>
    </w:p>
    <w:p w14:paraId="273E1558" w14:textId="4FA28FB2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я цивилизация в огромном большинстве случаев состоит из четырех уровней самоорганизации. То есть, федеральный центр – регион – муниципалитет - коммуна. А когда страна столь огромная, как Россия, это не пожелание, а насущная необходимость. </w:t>
      </w:r>
    </w:p>
    <w:p w14:paraId="13C59D66" w14:textId="56FC76B0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в том, что бюджетная система </w:t>
      </w:r>
      <w:r w:rsidR="00E14522">
        <w:rPr>
          <w:sz w:val="28"/>
          <w:szCs w:val="28"/>
        </w:rPr>
        <w:t xml:space="preserve">в таких условиях </w:t>
      </w:r>
      <w:r>
        <w:rPr>
          <w:sz w:val="28"/>
          <w:szCs w:val="28"/>
        </w:rPr>
        <w:t xml:space="preserve">становится гармоничнее и демократичнее. Тогда средства хоть этак, хоть этак, но просачиваются «вниз» и в «провинции». Просачиваются больше и лучше, и пресекая аристократические излишества </w:t>
      </w:r>
      <w:r>
        <w:rPr>
          <w:sz w:val="28"/>
          <w:szCs w:val="28"/>
        </w:rPr>
        <w:lastRenderedPageBreak/>
        <w:t>федерального центра. А это диверсификация и пространственное развитие. Это рост населения и национального продукта.</w:t>
      </w:r>
    </w:p>
    <w:p w14:paraId="1F341006" w14:textId="1C5152A5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же маленькая Франция имеет пять уровней. Пожалуйста, из Википедии, </w:t>
      </w:r>
      <w:r w:rsidRPr="00401BE4">
        <w:rPr>
          <w:i/>
          <w:iCs/>
          <w:sz w:val="28"/>
          <w:szCs w:val="28"/>
        </w:rPr>
        <w:t>«Коммуна — это единица пятого уровня административно-территориального деления во Франции; община жителей населённого пункта»</w:t>
      </w:r>
      <w:r>
        <w:rPr>
          <w:sz w:val="28"/>
          <w:szCs w:val="28"/>
        </w:rPr>
        <w:t xml:space="preserve">. Ну, пять уровней </w:t>
      </w:r>
      <w:r w:rsidR="006758B1">
        <w:rPr>
          <w:sz w:val="28"/>
          <w:szCs w:val="28"/>
        </w:rPr>
        <w:t>уже</w:t>
      </w:r>
      <w:r>
        <w:rPr>
          <w:sz w:val="28"/>
          <w:szCs w:val="28"/>
        </w:rPr>
        <w:t xml:space="preserve"> перебор, но четыре </w:t>
      </w:r>
      <w:r w:rsidR="00EF53A0">
        <w:rPr>
          <w:sz w:val="28"/>
          <w:szCs w:val="28"/>
        </w:rPr>
        <w:t xml:space="preserve">нужно </w:t>
      </w:r>
      <w:r>
        <w:rPr>
          <w:sz w:val="28"/>
          <w:szCs w:val="28"/>
        </w:rPr>
        <w:t>точно</w:t>
      </w:r>
      <w:r w:rsidR="006758B1" w:rsidRPr="006758B1">
        <w:rPr>
          <w:sz w:val="28"/>
          <w:szCs w:val="28"/>
        </w:rPr>
        <w:t xml:space="preserve"> </w:t>
      </w:r>
      <w:r w:rsidR="006758B1">
        <w:rPr>
          <w:sz w:val="28"/>
          <w:szCs w:val="28"/>
        </w:rPr>
        <w:t>в России</w:t>
      </w:r>
      <w:r>
        <w:rPr>
          <w:sz w:val="28"/>
          <w:szCs w:val="28"/>
        </w:rPr>
        <w:t>, и со всем вышесказанным.</w:t>
      </w:r>
    </w:p>
    <w:p w14:paraId="2B5771F9" w14:textId="76E69D8E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Ан нет, опять проблемы варварской недоразвитости. Взять тот же ангарский округ; и таких округов по стране</w:t>
      </w:r>
      <w:r w:rsidR="00940350">
        <w:rPr>
          <w:sz w:val="28"/>
          <w:szCs w:val="28"/>
        </w:rPr>
        <w:t xml:space="preserve"> много</w:t>
      </w:r>
      <w:r>
        <w:rPr>
          <w:sz w:val="28"/>
          <w:szCs w:val="28"/>
        </w:rPr>
        <w:t>. Округ с территорией в 1150 квадратных километров имеет плотность внегородского населения в 12 тысяч. То есть, помимо самого Ангарска</w:t>
      </w:r>
      <w:r w:rsidR="00E14522">
        <w:rPr>
          <w:sz w:val="28"/>
          <w:szCs w:val="28"/>
        </w:rPr>
        <w:t>,</w:t>
      </w:r>
      <w:r>
        <w:rPr>
          <w:sz w:val="28"/>
          <w:szCs w:val="28"/>
        </w:rPr>
        <w:t xml:space="preserve"> ноль-ноль-ноль десятых. Меньше только в тундре. Отсюда и никакого пространственного развития, и никакого роста населения, и мизерность экономики, и большие сомнения насчет национальной безопасности, и все взаимосвязано в этом мире.</w:t>
      </w:r>
    </w:p>
    <w:p w14:paraId="54BC3559" w14:textId="77777777" w:rsidR="000E6640" w:rsidRDefault="000E6640" w:rsidP="000E6640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535773A5" w14:textId="76DC41E7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Но иной защитник Кремля может заявить все-таки, что нет нищеты в единороссовской России, и стоит посмотреть на обустроенные дома-квартиры</w:t>
      </w:r>
      <w:r w:rsidR="00E14522">
        <w:rPr>
          <w:sz w:val="28"/>
          <w:szCs w:val="28"/>
        </w:rPr>
        <w:t>,</w:t>
      </w:r>
      <w:r>
        <w:rPr>
          <w:sz w:val="28"/>
          <w:szCs w:val="28"/>
        </w:rPr>
        <w:t xml:space="preserve"> да машины у подъездов. Нет же нищих, валяющихся на улицах, и подобно Лос-Анжелесу. Поэтому, мол, Россия близка к развитой цивилизации все равно, и победа в гибридной войне</w:t>
      </w:r>
      <w:r w:rsidR="00EF53A0">
        <w:rPr>
          <w:sz w:val="28"/>
          <w:szCs w:val="28"/>
        </w:rPr>
        <w:t xml:space="preserve"> </w:t>
      </w:r>
      <w:r>
        <w:rPr>
          <w:sz w:val="28"/>
          <w:szCs w:val="28"/>
        </w:rPr>
        <w:t>за углом.</w:t>
      </w:r>
    </w:p>
    <w:p w14:paraId="5CFC5263" w14:textId="0BDC6D3E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>Но опасность нищеты может менять формы. И даже хуже</w:t>
      </w:r>
      <w:r w:rsidR="006758B1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>, затормаживая</w:t>
      </w:r>
      <w:r w:rsidR="00E14522">
        <w:rPr>
          <w:sz w:val="28"/>
          <w:szCs w:val="28"/>
        </w:rPr>
        <w:t xml:space="preserve"> распознавание и</w:t>
      </w:r>
      <w:r>
        <w:rPr>
          <w:sz w:val="28"/>
          <w:szCs w:val="28"/>
        </w:rPr>
        <w:t xml:space="preserve"> реакцию общества. К примеру, можно нарожать </w:t>
      </w:r>
      <w:r>
        <w:rPr>
          <w:sz w:val="28"/>
          <w:szCs w:val="28"/>
        </w:rPr>
        <w:t xml:space="preserve">пять ребятишек, </w:t>
      </w:r>
      <w:r w:rsidR="00E145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14522">
        <w:rPr>
          <w:sz w:val="28"/>
          <w:szCs w:val="28"/>
        </w:rPr>
        <w:t>кормить</w:t>
      </w:r>
      <w:r w:rsidR="00EF53A0">
        <w:rPr>
          <w:sz w:val="28"/>
          <w:szCs w:val="28"/>
        </w:rPr>
        <w:t>-одевать</w:t>
      </w:r>
      <w:r>
        <w:rPr>
          <w:sz w:val="28"/>
          <w:szCs w:val="28"/>
        </w:rPr>
        <w:t xml:space="preserve"> еле-еле. Да, это плохо; но, как не парадоксально для некоторых, </w:t>
      </w:r>
      <w:r w:rsidR="006758B1">
        <w:rPr>
          <w:sz w:val="28"/>
          <w:szCs w:val="28"/>
        </w:rPr>
        <w:t xml:space="preserve">это </w:t>
      </w:r>
      <w:r>
        <w:rPr>
          <w:sz w:val="28"/>
          <w:szCs w:val="28"/>
        </w:rPr>
        <w:t>не совсем нищета, потому что ребятишки вырастут, молодых работников будет больше, и все общество даже разбогатеет. А если один ребенок на семью, хотя и обут-одет по-городскому; то работники уйдут на пенсию рано или поздно… а замена мизерная! Общество продержится годик-другой в таком режиме, а потому ух, и в яму. Налоги и бюджеты нач</w:t>
      </w:r>
      <w:r w:rsidR="00EF53A0">
        <w:rPr>
          <w:sz w:val="28"/>
          <w:szCs w:val="28"/>
        </w:rPr>
        <w:t>нут обваливаться</w:t>
      </w:r>
      <w:r>
        <w:rPr>
          <w:sz w:val="28"/>
          <w:szCs w:val="28"/>
        </w:rPr>
        <w:t xml:space="preserve">. </w:t>
      </w:r>
    </w:p>
    <w:p w14:paraId="371EBB6B" w14:textId="141DBA20" w:rsidR="00E14522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 </w:t>
      </w:r>
      <w:r w:rsidR="00E14522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люди, уж извините за прямоту, балбесы, </w:t>
      </w:r>
      <w:r w:rsidR="00EF53A0">
        <w:rPr>
          <w:sz w:val="28"/>
          <w:szCs w:val="28"/>
        </w:rPr>
        <w:t xml:space="preserve">и обращающие </w:t>
      </w:r>
      <w:r>
        <w:rPr>
          <w:sz w:val="28"/>
          <w:szCs w:val="28"/>
        </w:rPr>
        <w:t>внимание на внешнюю картинку</w:t>
      </w:r>
      <w:r w:rsidR="00E14522">
        <w:rPr>
          <w:sz w:val="28"/>
          <w:szCs w:val="28"/>
        </w:rPr>
        <w:t xml:space="preserve"> комфорта</w:t>
      </w:r>
      <w:r>
        <w:rPr>
          <w:sz w:val="28"/>
          <w:szCs w:val="28"/>
        </w:rPr>
        <w:t>. Они не понимают, что можно обеспечить только одного ребенка</w:t>
      </w:r>
      <w:r w:rsidR="00E14522">
        <w:rPr>
          <w:sz w:val="28"/>
          <w:szCs w:val="28"/>
        </w:rPr>
        <w:t>, пусть и</w:t>
      </w:r>
      <w:r>
        <w:rPr>
          <w:sz w:val="28"/>
          <w:szCs w:val="28"/>
        </w:rPr>
        <w:t xml:space="preserve"> хорошо</w:t>
      </w:r>
      <w:r w:rsidR="00E14522">
        <w:rPr>
          <w:sz w:val="28"/>
          <w:szCs w:val="28"/>
        </w:rPr>
        <w:t xml:space="preserve">; но уже не двух или троих. </w:t>
      </w:r>
      <w:r w:rsidR="00EF53A0">
        <w:rPr>
          <w:sz w:val="28"/>
          <w:szCs w:val="28"/>
        </w:rPr>
        <w:t xml:space="preserve">Поэтому </w:t>
      </w:r>
      <w:r w:rsidR="00E14522">
        <w:rPr>
          <w:sz w:val="28"/>
          <w:szCs w:val="28"/>
        </w:rPr>
        <w:t>общественная рабочая сила исчезает.</w:t>
      </w:r>
    </w:p>
    <w:p w14:paraId="56F18AD0" w14:textId="7E593527" w:rsidR="000E6640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а, с российской демографией и так все ясно. Можно привести уйму графиков и цитат, </w:t>
      </w:r>
      <w:r w:rsidR="00AB6BFF">
        <w:rPr>
          <w:sz w:val="28"/>
          <w:szCs w:val="28"/>
        </w:rPr>
        <w:t>д</w:t>
      </w:r>
      <w:r>
        <w:rPr>
          <w:sz w:val="28"/>
          <w:szCs w:val="28"/>
        </w:rPr>
        <w:t>а уже не хочется трепать нервы. Но тогда, и еще раз, это ничто иное как нищета. Да, специфически выраженная не в тяготах растущего населения, а в минимальном комфорте убывающего</w:t>
      </w:r>
      <w:r w:rsidR="00AB6BFF">
        <w:rPr>
          <w:sz w:val="28"/>
          <w:szCs w:val="28"/>
        </w:rPr>
        <w:t xml:space="preserve"> </w:t>
      </w:r>
      <w:r>
        <w:rPr>
          <w:sz w:val="28"/>
          <w:szCs w:val="28"/>
        </w:rPr>
        <w:t>– ДА КАКАЯ РАЗНИЦА?!.. Что в лоб, что по лбу</w:t>
      </w:r>
      <w:r w:rsidR="00B518B0">
        <w:rPr>
          <w:sz w:val="28"/>
          <w:szCs w:val="28"/>
        </w:rPr>
        <w:t xml:space="preserve"> по последствиям</w:t>
      </w:r>
      <w:r>
        <w:rPr>
          <w:sz w:val="28"/>
          <w:szCs w:val="28"/>
        </w:rPr>
        <w:t xml:space="preserve">. </w:t>
      </w:r>
    </w:p>
    <w:p w14:paraId="73EEB189" w14:textId="3F5918EC" w:rsidR="00E14522" w:rsidRDefault="000E6640" w:rsidP="000E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. Кремль пропагандирует россиян, что надо быть едиными перед лицом НАТО и бандеровцев. А никто и не </w:t>
      </w:r>
      <w:r w:rsidR="00E14522">
        <w:rPr>
          <w:sz w:val="28"/>
          <w:szCs w:val="28"/>
        </w:rPr>
        <w:t>спорит</w:t>
      </w:r>
      <w:r>
        <w:rPr>
          <w:sz w:val="28"/>
          <w:szCs w:val="28"/>
        </w:rPr>
        <w:t xml:space="preserve">, что надо. Вопрос совершенно в другом. Но под чьим руководством и на каких условиях?.. Если под руководством единороссов, то большие проблемы не исключены. Если освобождать Донбасс нынешними темпами, то социально-экономический и военно-политический тупик неизбежен. </w:t>
      </w:r>
    </w:p>
    <w:p w14:paraId="45032C8A" w14:textId="4CD02BA1" w:rsidR="00C12A4B" w:rsidRDefault="000E6640" w:rsidP="00C12A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если освобождать на условиях подлинного СССР, - и когда четыре правила развитой цивилизации прив</w:t>
      </w:r>
      <w:r w:rsidR="00C12A4B">
        <w:rPr>
          <w:sz w:val="28"/>
          <w:szCs w:val="28"/>
        </w:rPr>
        <w:t xml:space="preserve">едены </w:t>
      </w:r>
      <w:r>
        <w:rPr>
          <w:sz w:val="28"/>
          <w:szCs w:val="28"/>
        </w:rPr>
        <w:t xml:space="preserve">в действие, - то и победа </w:t>
      </w:r>
      <w:r w:rsidR="00AB6BFF">
        <w:rPr>
          <w:sz w:val="28"/>
          <w:szCs w:val="28"/>
        </w:rPr>
        <w:t>обеспечена</w:t>
      </w:r>
      <w:bookmarkStart w:id="0" w:name="_GoBack"/>
      <w:bookmarkEnd w:id="0"/>
      <w:r>
        <w:rPr>
          <w:sz w:val="28"/>
          <w:szCs w:val="28"/>
        </w:rPr>
        <w:t xml:space="preserve">. Следовательно, можно бороться с врагами отчизны по-старому и </w:t>
      </w:r>
      <w:r>
        <w:rPr>
          <w:sz w:val="28"/>
          <w:szCs w:val="28"/>
        </w:rPr>
        <w:t>немощно - а можно по-новому и эффективно. А это, как говорят в Одессе, две большие разницы.</w:t>
      </w:r>
      <w:r w:rsidR="00C12A4B">
        <w:rPr>
          <w:sz w:val="28"/>
          <w:szCs w:val="28"/>
        </w:rPr>
        <w:t xml:space="preserve"> </w:t>
      </w:r>
    </w:p>
    <w:p w14:paraId="180371AE" w14:textId="58B4094B" w:rsidR="00CE7E38" w:rsidRDefault="00AB6BFF" w:rsidP="00EE009B">
      <w:pPr>
        <w:ind w:firstLine="0"/>
        <w:jc w:val="both"/>
        <w:rPr>
          <w:sz w:val="28"/>
          <w:szCs w:val="28"/>
        </w:rPr>
        <w:sectPr w:rsidR="00CE7E38" w:rsidSect="009C6C23">
          <w:type w:val="continuous"/>
          <w:pgSz w:w="11906" w:h="16838"/>
          <w:pgMar w:top="284" w:right="680" w:bottom="567" w:left="680" w:header="283" w:footer="0" w:gutter="0"/>
          <w:cols w:num="2" w:space="624"/>
          <w:docGrid w:linePitch="360"/>
        </w:sectPr>
      </w:pPr>
      <w:hyperlink r:id="rId6" w:history="1">
        <w:r w:rsidR="00EE009B" w:rsidRPr="00F96C1B">
          <w:rPr>
            <w:rStyle w:val="a3"/>
            <w:sz w:val="28"/>
            <w:szCs w:val="28"/>
          </w:rPr>
          <w:t>https://disk.yandex.ru/i/tXNKTW7n6SpysQ</w:t>
        </w:r>
      </w:hyperlink>
      <w:r w:rsidR="00CE7E38">
        <w:rPr>
          <w:sz w:val="28"/>
          <w:szCs w:val="28"/>
        </w:rPr>
        <w:t xml:space="preserve"> </w:t>
      </w:r>
    </w:p>
    <w:p w14:paraId="572CECB6" w14:textId="7FB605CE" w:rsidR="00082619" w:rsidRPr="00674079" w:rsidRDefault="001D40AE" w:rsidP="006916D9">
      <w:pPr>
        <w:pBdr>
          <w:top w:val="single" w:sz="4" w:space="1" w:color="auto"/>
          <w:bottom w:val="single" w:sz="4" w:space="1" w:color="auto"/>
        </w:pBdr>
        <w:tabs>
          <w:tab w:val="left" w:pos="5235"/>
        </w:tabs>
        <w:ind w:firstLine="0"/>
        <w:jc w:val="both"/>
        <w:rPr>
          <w:sz w:val="28"/>
          <w:szCs w:val="28"/>
        </w:rPr>
      </w:pPr>
      <w:r>
        <w:t xml:space="preserve">                  </w:t>
      </w:r>
      <w:hyperlink r:id="rId7" w:history="1">
        <w:r w:rsidRPr="005E3853">
          <w:rPr>
            <w:rStyle w:val="a3"/>
            <w:sz w:val="28"/>
            <w:szCs w:val="28"/>
            <w:lang w:val="en-US"/>
          </w:rPr>
          <w:t>Worker</w:t>
        </w:r>
        <w:r w:rsidRPr="005E3853">
          <w:rPr>
            <w:rStyle w:val="a3"/>
            <w:sz w:val="28"/>
            <w:szCs w:val="28"/>
          </w:rPr>
          <w:t>6424@</w:t>
        </w:r>
        <w:r w:rsidRPr="005E3853">
          <w:rPr>
            <w:rStyle w:val="a3"/>
            <w:sz w:val="28"/>
            <w:szCs w:val="28"/>
            <w:lang w:val="en-US"/>
          </w:rPr>
          <w:t>Gmail</w:t>
        </w:r>
        <w:r w:rsidRPr="005E3853">
          <w:rPr>
            <w:rStyle w:val="a3"/>
            <w:sz w:val="28"/>
            <w:szCs w:val="28"/>
          </w:rPr>
          <w:t>.</w:t>
        </w:r>
        <w:r w:rsidRPr="005E3853">
          <w:rPr>
            <w:rStyle w:val="a3"/>
            <w:sz w:val="28"/>
            <w:szCs w:val="28"/>
            <w:lang w:val="en-US"/>
          </w:rPr>
          <w:t>com</w:t>
        </w:r>
      </w:hyperlink>
      <w:r w:rsidR="00082619" w:rsidRPr="00674079">
        <w:rPr>
          <w:sz w:val="28"/>
          <w:szCs w:val="28"/>
        </w:rPr>
        <w:t xml:space="preserve"> </w:t>
      </w:r>
      <w:r w:rsidR="00E23A81">
        <w:rPr>
          <w:sz w:val="28"/>
          <w:szCs w:val="28"/>
        </w:rPr>
        <w:t xml:space="preserve">            </w:t>
      </w:r>
      <w:r w:rsidR="003D24FC">
        <w:rPr>
          <w:sz w:val="28"/>
          <w:szCs w:val="28"/>
        </w:rPr>
        <w:t>Сбербанк</w:t>
      </w:r>
      <w:r w:rsidR="00082619">
        <w:rPr>
          <w:sz w:val="28"/>
          <w:szCs w:val="28"/>
        </w:rPr>
        <w:t xml:space="preserve"> </w:t>
      </w:r>
      <w:r>
        <w:rPr>
          <w:sz w:val="28"/>
          <w:szCs w:val="28"/>
        </w:rPr>
        <w:t>2202</w:t>
      </w:r>
      <w:r w:rsidR="00082619">
        <w:rPr>
          <w:sz w:val="28"/>
          <w:szCs w:val="28"/>
        </w:rPr>
        <w:t xml:space="preserve"> </w:t>
      </w:r>
      <w:r>
        <w:rPr>
          <w:sz w:val="28"/>
          <w:szCs w:val="28"/>
        </w:rPr>
        <w:t>2063</w:t>
      </w:r>
      <w:r w:rsidR="00082619">
        <w:rPr>
          <w:sz w:val="28"/>
          <w:szCs w:val="28"/>
        </w:rPr>
        <w:t xml:space="preserve"> </w:t>
      </w:r>
      <w:r>
        <w:rPr>
          <w:sz w:val="28"/>
          <w:szCs w:val="28"/>
        </w:rPr>
        <w:t>4693 7159</w:t>
      </w:r>
      <w:r w:rsidR="00082619">
        <w:rPr>
          <w:sz w:val="28"/>
          <w:szCs w:val="28"/>
        </w:rPr>
        <w:t xml:space="preserve"> Сергей</w:t>
      </w:r>
      <w:r w:rsidR="00930E95">
        <w:rPr>
          <w:sz w:val="28"/>
          <w:szCs w:val="28"/>
        </w:rPr>
        <w:t xml:space="preserve"> К</w:t>
      </w:r>
      <w:r w:rsidR="00D60C57">
        <w:rPr>
          <w:sz w:val="28"/>
          <w:szCs w:val="28"/>
        </w:rPr>
        <w:t xml:space="preserve"> </w:t>
      </w:r>
    </w:p>
    <w:p w14:paraId="11B8FCC5" w14:textId="77777777" w:rsidR="008C5942" w:rsidRDefault="008C5942"/>
    <w:sectPr w:rsidR="008C5942" w:rsidSect="009C6C23">
      <w:type w:val="continuous"/>
      <w:pgSz w:w="11906" w:h="16838"/>
      <w:pgMar w:top="28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2"/>
    <w:rsid w:val="00012798"/>
    <w:rsid w:val="00016A0E"/>
    <w:rsid w:val="00020A74"/>
    <w:rsid w:val="00021201"/>
    <w:rsid w:val="00030ACA"/>
    <w:rsid w:val="00031673"/>
    <w:rsid w:val="00031961"/>
    <w:rsid w:val="000419ED"/>
    <w:rsid w:val="00055FE8"/>
    <w:rsid w:val="000574B4"/>
    <w:rsid w:val="0006283C"/>
    <w:rsid w:val="00075DBF"/>
    <w:rsid w:val="0007785F"/>
    <w:rsid w:val="00082619"/>
    <w:rsid w:val="00093C8F"/>
    <w:rsid w:val="000940AB"/>
    <w:rsid w:val="000A09EE"/>
    <w:rsid w:val="000C1C29"/>
    <w:rsid w:val="000C2C87"/>
    <w:rsid w:val="000D6F37"/>
    <w:rsid w:val="000E6640"/>
    <w:rsid w:val="00104EA4"/>
    <w:rsid w:val="00105917"/>
    <w:rsid w:val="00112389"/>
    <w:rsid w:val="001150AE"/>
    <w:rsid w:val="00115ED8"/>
    <w:rsid w:val="00124939"/>
    <w:rsid w:val="00135461"/>
    <w:rsid w:val="00141BD0"/>
    <w:rsid w:val="00146A8F"/>
    <w:rsid w:val="00163EDB"/>
    <w:rsid w:val="00180B0C"/>
    <w:rsid w:val="00190469"/>
    <w:rsid w:val="00192036"/>
    <w:rsid w:val="00193A48"/>
    <w:rsid w:val="00194A88"/>
    <w:rsid w:val="001A47FE"/>
    <w:rsid w:val="001A785F"/>
    <w:rsid w:val="001B1F15"/>
    <w:rsid w:val="001B68D5"/>
    <w:rsid w:val="001D3401"/>
    <w:rsid w:val="001D40AE"/>
    <w:rsid w:val="001D6CA0"/>
    <w:rsid w:val="001E6BF1"/>
    <w:rsid w:val="00202F2A"/>
    <w:rsid w:val="0020390B"/>
    <w:rsid w:val="00230C66"/>
    <w:rsid w:val="00240560"/>
    <w:rsid w:val="002514E5"/>
    <w:rsid w:val="00255660"/>
    <w:rsid w:val="00271DFE"/>
    <w:rsid w:val="002737B1"/>
    <w:rsid w:val="00277D9E"/>
    <w:rsid w:val="00290587"/>
    <w:rsid w:val="002A5D1E"/>
    <w:rsid w:val="002B5C03"/>
    <w:rsid w:val="002B666C"/>
    <w:rsid w:val="002B70D6"/>
    <w:rsid w:val="002C383B"/>
    <w:rsid w:val="002C5F79"/>
    <w:rsid w:val="002D542A"/>
    <w:rsid w:val="002E5898"/>
    <w:rsid w:val="00303CCB"/>
    <w:rsid w:val="0031379F"/>
    <w:rsid w:val="00315E51"/>
    <w:rsid w:val="0032018F"/>
    <w:rsid w:val="00322A04"/>
    <w:rsid w:val="0033511F"/>
    <w:rsid w:val="003445E2"/>
    <w:rsid w:val="0035220E"/>
    <w:rsid w:val="003648BB"/>
    <w:rsid w:val="00364FAD"/>
    <w:rsid w:val="00371358"/>
    <w:rsid w:val="00371B43"/>
    <w:rsid w:val="003733DD"/>
    <w:rsid w:val="00377E73"/>
    <w:rsid w:val="00380BAE"/>
    <w:rsid w:val="0038171E"/>
    <w:rsid w:val="0038282B"/>
    <w:rsid w:val="003948B4"/>
    <w:rsid w:val="003A5114"/>
    <w:rsid w:val="003A538E"/>
    <w:rsid w:val="003A760E"/>
    <w:rsid w:val="003B0951"/>
    <w:rsid w:val="003C0E11"/>
    <w:rsid w:val="003C293F"/>
    <w:rsid w:val="003C466D"/>
    <w:rsid w:val="003D0080"/>
    <w:rsid w:val="003D24FC"/>
    <w:rsid w:val="003E28FD"/>
    <w:rsid w:val="003F01EE"/>
    <w:rsid w:val="003F0296"/>
    <w:rsid w:val="00406EC4"/>
    <w:rsid w:val="0042375C"/>
    <w:rsid w:val="00426FB2"/>
    <w:rsid w:val="00430A42"/>
    <w:rsid w:val="00446AB8"/>
    <w:rsid w:val="004508CE"/>
    <w:rsid w:val="0045207B"/>
    <w:rsid w:val="00466A37"/>
    <w:rsid w:val="00466A4C"/>
    <w:rsid w:val="00472528"/>
    <w:rsid w:val="004831EC"/>
    <w:rsid w:val="00487F66"/>
    <w:rsid w:val="00491959"/>
    <w:rsid w:val="00492CED"/>
    <w:rsid w:val="00493368"/>
    <w:rsid w:val="004934DC"/>
    <w:rsid w:val="00493ACD"/>
    <w:rsid w:val="00494D17"/>
    <w:rsid w:val="004B2098"/>
    <w:rsid w:val="004C327C"/>
    <w:rsid w:val="004D3E7B"/>
    <w:rsid w:val="004D4188"/>
    <w:rsid w:val="004D66E7"/>
    <w:rsid w:val="004E26A7"/>
    <w:rsid w:val="004E3459"/>
    <w:rsid w:val="004E4478"/>
    <w:rsid w:val="004E4905"/>
    <w:rsid w:val="004F6D7F"/>
    <w:rsid w:val="005262A3"/>
    <w:rsid w:val="00531D92"/>
    <w:rsid w:val="00592EC7"/>
    <w:rsid w:val="005B1097"/>
    <w:rsid w:val="005B5B4D"/>
    <w:rsid w:val="005C0BE6"/>
    <w:rsid w:val="005D687E"/>
    <w:rsid w:val="005E1DE7"/>
    <w:rsid w:val="0063015E"/>
    <w:rsid w:val="006379A1"/>
    <w:rsid w:val="006431E5"/>
    <w:rsid w:val="00670505"/>
    <w:rsid w:val="00673010"/>
    <w:rsid w:val="006758B1"/>
    <w:rsid w:val="00682430"/>
    <w:rsid w:val="0068487F"/>
    <w:rsid w:val="006916D9"/>
    <w:rsid w:val="00692AE8"/>
    <w:rsid w:val="00694C96"/>
    <w:rsid w:val="006A38A6"/>
    <w:rsid w:val="006A492F"/>
    <w:rsid w:val="006B14E1"/>
    <w:rsid w:val="006B746A"/>
    <w:rsid w:val="006C62AA"/>
    <w:rsid w:val="006C63FE"/>
    <w:rsid w:val="006D54E3"/>
    <w:rsid w:val="006D5A50"/>
    <w:rsid w:val="006E00C3"/>
    <w:rsid w:val="006F1398"/>
    <w:rsid w:val="006F1BC7"/>
    <w:rsid w:val="00702519"/>
    <w:rsid w:val="00711232"/>
    <w:rsid w:val="00713A59"/>
    <w:rsid w:val="007250B3"/>
    <w:rsid w:val="00741802"/>
    <w:rsid w:val="00742090"/>
    <w:rsid w:val="00755ED4"/>
    <w:rsid w:val="00756AFC"/>
    <w:rsid w:val="0076589B"/>
    <w:rsid w:val="0077314D"/>
    <w:rsid w:val="00783F16"/>
    <w:rsid w:val="007860D2"/>
    <w:rsid w:val="007B166F"/>
    <w:rsid w:val="007B3DAE"/>
    <w:rsid w:val="007D7173"/>
    <w:rsid w:val="008075CA"/>
    <w:rsid w:val="008107BE"/>
    <w:rsid w:val="0084075C"/>
    <w:rsid w:val="00857281"/>
    <w:rsid w:val="00860102"/>
    <w:rsid w:val="0086263D"/>
    <w:rsid w:val="008637B1"/>
    <w:rsid w:val="00867A2B"/>
    <w:rsid w:val="008710FC"/>
    <w:rsid w:val="00876B61"/>
    <w:rsid w:val="00876EF9"/>
    <w:rsid w:val="00885EA3"/>
    <w:rsid w:val="00886D76"/>
    <w:rsid w:val="008939B5"/>
    <w:rsid w:val="008A212D"/>
    <w:rsid w:val="008B2BAF"/>
    <w:rsid w:val="008B4F1A"/>
    <w:rsid w:val="008C0446"/>
    <w:rsid w:val="008C5942"/>
    <w:rsid w:val="008D6E77"/>
    <w:rsid w:val="008D71D3"/>
    <w:rsid w:val="008F132E"/>
    <w:rsid w:val="00902664"/>
    <w:rsid w:val="0092276C"/>
    <w:rsid w:val="0092564A"/>
    <w:rsid w:val="00930E95"/>
    <w:rsid w:val="009377D0"/>
    <w:rsid w:val="00940350"/>
    <w:rsid w:val="00945F66"/>
    <w:rsid w:val="00951127"/>
    <w:rsid w:val="00962BB7"/>
    <w:rsid w:val="00971EFE"/>
    <w:rsid w:val="00980FEF"/>
    <w:rsid w:val="0098675B"/>
    <w:rsid w:val="00992F34"/>
    <w:rsid w:val="009A0980"/>
    <w:rsid w:val="009A6528"/>
    <w:rsid w:val="009B742F"/>
    <w:rsid w:val="009C6C23"/>
    <w:rsid w:val="009D0D67"/>
    <w:rsid w:val="009E4F60"/>
    <w:rsid w:val="009F4834"/>
    <w:rsid w:val="00A00C7C"/>
    <w:rsid w:val="00A00FCF"/>
    <w:rsid w:val="00A01CAF"/>
    <w:rsid w:val="00A256B2"/>
    <w:rsid w:val="00A446DC"/>
    <w:rsid w:val="00A448D3"/>
    <w:rsid w:val="00A61D42"/>
    <w:rsid w:val="00A6724A"/>
    <w:rsid w:val="00A7283A"/>
    <w:rsid w:val="00A95598"/>
    <w:rsid w:val="00AA2A40"/>
    <w:rsid w:val="00AA437F"/>
    <w:rsid w:val="00AA4E83"/>
    <w:rsid w:val="00AB100D"/>
    <w:rsid w:val="00AB30CF"/>
    <w:rsid w:val="00AB6BFF"/>
    <w:rsid w:val="00AD3A4A"/>
    <w:rsid w:val="00AD6F5E"/>
    <w:rsid w:val="00AE6514"/>
    <w:rsid w:val="00AF32B9"/>
    <w:rsid w:val="00AF4ED9"/>
    <w:rsid w:val="00AF5766"/>
    <w:rsid w:val="00B152BE"/>
    <w:rsid w:val="00B17432"/>
    <w:rsid w:val="00B221C7"/>
    <w:rsid w:val="00B24600"/>
    <w:rsid w:val="00B2504D"/>
    <w:rsid w:val="00B46579"/>
    <w:rsid w:val="00B518B0"/>
    <w:rsid w:val="00B51F6A"/>
    <w:rsid w:val="00B53DF0"/>
    <w:rsid w:val="00B5602C"/>
    <w:rsid w:val="00B56856"/>
    <w:rsid w:val="00B749AB"/>
    <w:rsid w:val="00B87256"/>
    <w:rsid w:val="00B96B74"/>
    <w:rsid w:val="00BA2665"/>
    <w:rsid w:val="00BA54E9"/>
    <w:rsid w:val="00BB4D67"/>
    <w:rsid w:val="00BD044B"/>
    <w:rsid w:val="00BD6FBF"/>
    <w:rsid w:val="00BE1228"/>
    <w:rsid w:val="00BF20A2"/>
    <w:rsid w:val="00C01A4B"/>
    <w:rsid w:val="00C12A4B"/>
    <w:rsid w:val="00C14735"/>
    <w:rsid w:val="00C1570D"/>
    <w:rsid w:val="00C21453"/>
    <w:rsid w:val="00C21B86"/>
    <w:rsid w:val="00C21FAB"/>
    <w:rsid w:val="00C24CC9"/>
    <w:rsid w:val="00C24DFD"/>
    <w:rsid w:val="00C321FF"/>
    <w:rsid w:val="00C344D8"/>
    <w:rsid w:val="00C37BB1"/>
    <w:rsid w:val="00C51095"/>
    <w:rsid w:val="00C522E9"/>
    <w:rsid w:val="00C541F2"/>
    <w:rsid w:val="00C76FC3"/>
    <w:rsid w:val="00C81C25"/>
    <w:rsid w:val="00CA4B7C"/>
    <w:rsid w:val="00CA611D"/>
    <w:rsid w:val="00CB1011"/>
    <w:rsid w:val="00CB2F84"/>
    <w:rsid w:val="00CD55EF"/>
    <w:rsid w:val="00CE523C"/>
    <w:rsid w:val="00CE6551"/>
    <w:rsid w:val="00CE7E38"/>
    <w:rsid w:val="00D10384"/>
    <w:rsid w:val="00D201F7"/>
    <w:rsid w:val="00D20F4A"/>
    <w:rsid w:val="00D3116E"/>
    <w:rsid w:val="00D312B0"/>
    <w:rsid w:val="00D506A4"/>
    <w:rsid w:val="00D56202"/>
    <w:rsid w:val="00D60C57"/>
    <w:rsid w:val="00D814AF"/>
    <w:rsid w:val="00DA1741"/>
    <w:rsid w:val="00DB0556"/>
    <w:rsid w:val="00DC1FA9"/>
    <w:rsid w:val="00DD089C"/>
    <w:rsid w:val="00DE2AE8"/>
    <w:rsid w:val="00DE3138"/>
    <w:rsid w:val="00DE34C7"/>
    <w:rsid w:val="00DE419F"/>
    <w:rsid w:val="00DF77E8"/>
    <w:rsid w:val="00E14522"/>
    <w:rsid w:val="00E14A13"/>
    <w:rsid w:val="00E152FC"/>
    <w:rsid w:val="00E20CE4"/>
    <w:rsid w:val="00E23A81"/>
    <w:rsid w:val="00E32385"/>
    <w:rsid w:val="00E40E87"/>
    <w:rsid w:val="00E42DEE"/>
    <w:rsid w:val="00E614D4"/>
    <w:rsid w:val="00E735D6"/>
    <w:rsid w:val="00E745FB"/>
    <w:rsid w:val="00E935E3"/>
    <w:rsid w:val="00EB1F4B"/>
    <w:rsid w:val="00EB2FF1"/>
    <w:rsid w:val="00EE009B"/>
    <w:rsid w:val="00EF13B2"/>
    <w:rsid w:val="00EF53A0"/>
    <w:rsid w:val="00F04109"/>
    <w:rsid w:val="00F1796F"/>
    <w:rsid w:val="00F34340"/>
    <w:rsid w:val="00F447CB"/>
    <w:rsid w:val="00F44E96"/>
    <w:rsid w:val="00F45EE3"/>
    <w:rsid w:val="00F53A5A"/>
    <w:rsid w:val="00F619D5"/>
    <w:rsid w:val="00F66552"/>
    <w:rsid w:val="00F67401"/>
    <w:rsid w:val="00F74658"/>
    <w:rsid w:val="00F8721B"/>
    <w:rsid w:val="00F978C5"/>
    <w:rsid w:val="00F97CCD"/>
    <w:rsid w:val="00FA61AA"/>
    <w:rsid w:val="00FB0E22"/>
    <w:rsid w:val="00FB6DF2"/>
    <w:rsid w:val="00FD3FBC"/>
    <w:rsid w:val="00FD43E7"/>
    <w:rsid w:val="00FE5E06"/>
    <w:rsid w:val="00FE698F"/>
    <w:rsid w:val="00FF0439"/>
    <w:rsid w:val="00FF475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5EE"/>
  <w15:chartTrackingRefBased/>
  <w15:docId w15:val="{5B29B479-9C59-47B3-BAC2-6747CC4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6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4A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ker64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tXNKTW7n6Spy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4107-3302-477C-B4C3-CB83D3F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пылов</dc:creator>
  <cp:keywords/>
  <dc:description/>
  <cp:lastModifiedBy>Сергей Копылов</cp:lastModifiedBy>
  <cp:revision>236</cp:revision>
  <dcterms:created xsi:type="dcterms:W3CDTF">2023-05-06T00:21:00Z</dcterms:created>
  <dcterms:modified xsi:type="dcterms:W3CDTF">2024-01-11T02:38:00Z</dcterms:modified>
</cp:coreProperties>
</file>